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C35E" w14:textId="60CB3650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18"/>
          <w:szCs w:val="20"/>
          <w:lang w:val="en-US" w:eastAsia="en-US"/>
        </w:rPr>
      </w:pPr>
      <w:r w:rsidRPr="001476EB">
        <w:rPr>
          <w:rFonts w:ascii="Times New Roman" w:eastAsia="Times New Roman" w:hAnsi="Times New Roman" w:cs="Times New Roman"/>
          <w:b/>
          <w:color w:val="auto"/>
          <w:sz w:val="18"/>
          <w:szCs w:val="20"/>
          <w:lang w:val="en-US" w:eastAsia="en-US"/>
        </w:rPr>
        <w:t>Student’s Request</w:t>
      </w:r>
    </w:p>
    <w:p w14:paraId="080D1159" w14:textId="0D27EF05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en-US"/>
        </w:rPr>
      </w:pPr>
      <w:r w:rsidRPr="001476EB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en-US"/>
        </w:rPr>
        <w:t>Please tick the appropriate box below</w:t>
      </w:r>
      <w:r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en-US"/>
        </w:rPr>
        <w:t xml:space="preserve"> </w:t>
      </w:r>
      <w:r w:rsidRPr="001476EB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en-US"/>
        </w:rPr>
        <w:t>/ Please fill out a separate application form for each request</w:t>
      </w:r>
    </w:p>
    <w:tbl>
      <w:tblPr>
        <w:tblStyle w:val="TabloKlavuzu"/>
        <w:tblW w:w="1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0"/>
        <w:gridCol w:w="1908"/>
        <w:gridCol w:w="2268"/>
        <w:gridCol w:w="666"/>
        <w:gridCol w:w="282"/>
        <w:gridCol w:w="4935"/>
      </w:tblGrid>
      <w:tr w:rsidR="001476EB" w:rsidRPr="001476EB" w14:paraId="46B30D4C" w14:textId="77777777" w:rsidTr="00791D57">
        <w:trPr>
          <w:trHeight w:val="463"/>
        </w:trPr>
        <w:tc>
          <w:tcPr>
            <w:tcW w:w="709" w:type="dxa"/>
          </w:tcPr>
          <w:p w14:paraId="785F35D5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EM</w:t>
            </w:r>
          </w:p>
        </w:tc>
        <w:tc>
          <w:tcPr>
            <w:tcW w:w="360" w:type="dxa"/>
          </w:tcPr>
          <w:p w14:paraId="77A1168D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0B2CEB" wp14:editId="1EC70A5D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5218</wp:posOffset>
                      </wp:positionV>
                      <wp:extent cx="103367" cy="151074"/>
                      <wp:effectExtent l="0" t="0" r="11430" b="20955"/>
                      <wp:wrapNone/>
                      <wp:docPr id="147" name="Dikdörtgen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6DCB2" id="Dikdörtgen 147" o:spid="_x0000_s1026" style="position:absolute;margin-left:-2.7pt;margin-top:.4pt;width:8.15pt;height: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4176" w:type="dxa"/>
            <w:gridSpan w:val="2"/>
          </w:tcPr>
          <w:p w14:paraId="489AD2F4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Withdrawal (from a Program)</w:t>
            </w:r>
          </w:p>
          <w:p w14:paraId="769BB0BB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66" w:type="dxa"/>
          </w:tcPr>
          <w:p w14:paraId="4DD7EAD2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EM</w:t>
            </w:r>
          </w:p>
        </w:tc>
        <w:tc>
          <w:tcPr>
            <w:tcW w:w="282" w:type="dxa"/>
          </w:tcPr>
          <w:p w14:paraId="6F5861EA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E56734" wp14:editId="7FB5126C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8338</wp:posOffset>
                      </wp:positionV>
                      <wp:extent cx="103367" cy="151074"/>
                      <wp:effectExtent l="0" t="0" r="1143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6B06F" id="Dikdörtgen 1" o:spid="_x0000_s1026" style="position:absolute;margin-left:-2.7pt;margin-top:.65pt;width:8.15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4935" w:type="dxa"/>
          </w:tcPr>
          <w:p w14:paraId="248613D1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Student Certificate</w:t>
            </w:r>
          </w:p>
        </w:tc>
      </w:tr>
      <w:tr w:rsidR="001476EB" w:rsidRPr="001476EB" w14:paraId="4AD651FE" w14:textId="77777777" w:rsidTr="001476EB">
        <w:trPr>
          <w:trHeight w:val="313"/>
        </w:trPr>
        <w:tc>
          <w:tcPr>
            <w:tcW w:w="709" w:type="dxa"/>
            <w:vMerge w:val="restart"/>
          </w:tcPr>
          <w:p w14:paraId="5E11E450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D/EM</w:t>
            </w:r>
          </w:p>
        </w:tc>
        <w:tc>
          <w:tcPr>
            <w:tcW w:w="360" w:type="dxa"/>
            <w:vMerge w:val="restart"/>
          </w:tcPr>
          <w:p w14:paraId="6F70CABE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90C5F3" wp14:editId="2D06D9EA">
                      <wp:simplePos x="0" y="0"/>
                      <wp:positionH relativeFrom="column">
                        <wp:posOffset>-40281</wp:posOffset>
                      </wp:positionH>
                      <wp:positionV relativeFrom="paragraph">
                        <wp:posOffset>19188</wp:posOffset>
                      </wp:positionV>
                      <wp:extent cx="103367" cy="151074"/>
                      <wp:effectExtent l="0" t="0" r="11430" b="20955"/>
                      <wp:wrapNone/>
                      <wp:docPr id="148" name="Dikdörtgen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7C1AD" id="Dikdörtgen 148" o:spid="_x0000_s1026" style="position:absolute;margin-left:-3.15pt;margin-top:1.5pt;width:8.15pt;height:1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1908" w:type="dxa"/>
            <w:vMerge w:val="restart"/>
          </w:tcPr>
          <w:p w14:paraId="32FE1029" w14:textId="6E573A22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Registr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</w:t>
            </w: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Freeze</w:t>
            </w:r>
          </w:p>
        </w:tc>
        <w:tc>
          <w:tcPr>
            <w:tcW w:w="2268" w:type="dxa"/>
          </w:tcPr>
          <w:p w14:paraId="57BEBC00" w14:textId="0E8720AC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E2A94A" wp14:editId="6485806E">
                      <wp:simplePos x="0" y="0"/>
                      <wp:positionH relativeFrom="column">
                        <wp:posOffset>-21258</wp:posOffset>
                      </wp:positionH>
                      <wp:positionV relativeFrom="paragraph">
                        <wp:posOffset>20955</wp:posOffset>
                      </wp:positionV>
                      <wp:extent cx="103367" cy="151074"/>
                      <wp:effectExtent l="0" t="0" r="11430" b="2095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D7041" id="Dikdörtgen 6" o:spid="_x0000_s1026" style="position:absolute;margin-left:-1.65pt;margin-top:1.65pt;width:8.1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" fillcolor="window" strokecolor="#f79646" strokeweight="2pt"/>
                  </w:pict>
                </mc:Fallback>
              </mc:AlternateContent>
            </w: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    </w:t>
            </w: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1 Semester</w:t>
            </w:r>
          </w:p>
        </w:tc>
        <w:tc>
          <w:tcPr>
            <w:tcW w:w="666" w:type="dxa"/>
            <w:vMerge w:val="restart"/>
          </w:tcPr>
          <w:p w14:paraId="4B3F344D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EM</w:t>
            </w:r>
          </w:p>
        </w:tc>
        <w:tc>
          <w:tcPr>
            <w:tcW w:w="282" w:type="dxa"/>
            <w:vMerge w:val="restart"/>
          </w:tcPr>
          <w:p w14:paraId="52C641D1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9CE23C" wp14:editId="4DA015AD">
                      <wp:simplePos x="0" y="0"/>
                      <wp:positionH relativeFrom="column">
                        <wp:posOffset>-34235</wp:posOffset>
                      </wp:positionH>
                      <wp:positionV relativeFrom="paragraph">
                        <wp:posOffset>8338</wp:posOffset>
                      </wp:positionV>
                      <wp:extent cx="103367" cy="151074"/>
                      <wp:effectExtent l="0" t="0" r="11430" b="20955"/>
                      <wp:wrapNone/>
                      <wp:docPr id="146" name="Dikdörtge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16C5D" id="Dikdörtgen 146" o:spid="_x0000_s1026" style="position:absolute;margin-left:-2.7pt;margin-top:.65pt;width:8.15pt;height:1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4935" w:type="dxa"/>
            <w:vMerge w:val="restart"/>
          </w:tcPr>
          <w:p w14:paraId="64B667EE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Transcript</w:t>
            </w:r>
          </w:p>
          <w:p w14:paraId="44BE1271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1476EB" w:rsidRPr="001476EB" w14:paraId="1DAE803E" w14:textId="77777777" w:rsidTr="001476EB">
        <w:trPr>
          <w:trHeight w:val="295"/>
        </w:trPr>
        <w:tc>
          <w:tcPr>
            <w:tcW w:w="709" w:type="dxa"/>
            <w:vMerge/>
          </w:tcPr>
          <w:p w14:paraId="1B14480E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</w:p>
        </w:tc>
        <w:tc>
          <w:tcPr>
            <w:tcW w:w="360" w:type="dxa"/>
            <w:vMerge/>
          </w:tcPr>
          <w:p w14:paraId="741CFF33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777379F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268" w:type="dxa"/>
          </w:tcPr>
          <w:p w14:paraId="539D9E69" w14:textId="39721D2F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6C6DAF" wp14:editId="07B8924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514</wp:posOffset>
                      </wp:positionV>
                      <wp:extent cx="103367" cy="151074"/>
                      <wp:effectExtent l="0" t="0" r="11430" b="2095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A856D" id="Dikdörtgen 7" o:spid="_x0000_s1026" style="position:absolute;margin-left:-1.65pt;margin-top:2.3pt;width:8.1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" fillcolor="window" strokecolor="#f79646" strokeweight="2pt"/>
                  </w:pict>
                </mc:Fallback>
              </mc:AlternateContent>
            </w: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     </w:t>
            </w: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2 Semesters</w:t>
            </w:r>
          </w:p>
        </w:tc>
        <w:tc>
          <w:tcPr>
            <w:tcW w:w="666" w:type="dxa"/>
            <w:vMerge/>
          </w:tcPr>
          <w:p w14:paraId="60D2FF34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</w:p>
        </w:tc>
        <w:tc>
          <w:tcPr>
            <w:tcW w:w="282" w:type="dxa"/>
            <w:vMerge/>
          </w:tcPr>
          <w:p w14:paraId="19955EA9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4935" w:type="dxa"/>
            <w:vMerge/>
          </w:tcPr>
          <w:p w14:paraId="125D3B09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1476EB" w:rsidRPr="001476EB" w14:paraId="38F6C226" w14:textId="77777777" w:rsidTr="0083540A">
        <w:trPr>
          <w:trHeight w:val="379"/>
        </w:trPr>
        <w:tc>
          <w:tcPr>
            <w:tcW w:w="709" w:type="dxa"/>
          </w:tcPr>
          <w:p w14:paraId="4A7A984C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EM</w:t>
            </w:r>
          </w:p>
        </w:tc>
        <w:tc>
          <w:tcPr>
            <w:tcW w:w="360" w:type="dxa"/>
          </w:tcPr>
          <w:p w14:paraId="5C318A47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FFD50" wp14:editId="1C35D243">
                      <wp:simplePos x="0" y="0"/>
                      <wp:positionH relativeFrom="column">
                        <wp:posOffset>-38680</wp:posOffset>
                      </wp:positionH>
                      <wp:positionV relativeFrom="paragraph">
                        <wp:posOffset>17255</wp:posOffset>
                      </wp:positionV>
                      <wp:extent cx="103367" cy="151074"/>
                      <wp:effectExtent l="0" t="0" r="11430" b="2095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D9CC8" id="Dikdörtgen 2" o:spid="_x0000_s1026" style="position:absolute;margin-left:-3.05pt;margin-top:1.35pt;width:8.1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4176" w:type="dxa"/>
            <w:gridSpan w:val="2"/>
          </w:tcPr>
          <w:p w14:paraId="5CA3A8C5" w14:textId="11FCBF15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Registration</w:t>
            </w:r>
            <w:r w:rsidR="00231D9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(Unfreeze)</w:t>
            </w:r>
          </w:p>
          <w:p w14:paraId="0D8E774B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66" w:type="dxa"/>
          </w:tcPr>
          <w:p w14:paraId="2D83370A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EM</w:t>
            </w:r>
          </w:p>
        </w:tc>
        <w:tc>
          <w:tcPr>
            <w:tcW w:w="282" w:type="dxa"/>
          </w:tcPr>
          <w:p w14:paraId="1DE3365A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D012E7" wp14:editId="64721B7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</wp:posOffset>
                      </wp:positionV>
                      <wp:extent cx="102870" cy="150495"/>
                      <wp:effectExtent l="0" t="0" r="11430" b="20955"/>
                      <wp:wrapNone/>
                      <wp:docPr id="152" name="Dikdörtgen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5B58F" id="Dikdörtgen 152" o:spid="_x0000_s1026" style="position:absolute;margin-left:-2.45pt;margin-top:1.7pt;width:8.1pt;height:1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4935" w:type="dxa"/>
          </w:tcPr>
          <w:p w14:paraId="5B63ECD4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Name - Surname and Contact Information Amendment</w:t>
            </w:r>
          </w:p>
          <w:p w14:paraId="23817874" w14:textId="73680F78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1476EB" w:rsidRPr="001476EB" w14:paraId="3D6D7C4E" w14:textId="77777777" w:rsidTr="00791D57">
        <w:trPr>
          <w:trHeight w:val="472"/>
        </w:trPr>
        <w:tc>
          <w:tcPr>
            <w:tcW w:w="709" w:type="dxa"/>
          </w:tcPr>
          <w:p w14:paraId="6D82F4A2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EM</w:t>
            </w:r>
          </w:p>
        </w:tc>
        <w:tc>
          <w:tcPr>
            <w:tcW w:w="360" w:type="dxa"/>
          </w:tcPr>
          <w:p w14:paraId="53EFD9F8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9434CB" wp14:editId="38BA08B1">
                      <wp:simplePos x="0" y="0"/>
                      <wp:positionH relativeFrom="column">
                        <wp:posOffset>-40281</wp:posOffset>
                      </wp:positionH>
                      <wp:positionV relativeFrom="paragraph">
                        <wp:posOffset>16069</wp:posOffset>
                      </wp:positionV>
                      <wp:extent cx="103367" cy="151074"/>
                      <wp:effectExtent l="0" t="0" r="11430" b="20955"/>
                      <wp:wrapNone/>
                      <wp:docPr id="149" name="Dikdörtgen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51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27508" id="Dikdörtgen 149" o:spid="_x0000_s1026" style="position:absolute;margin-left:-3.15pt;margin-top:1.25pt;width:8.15pt;height:1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4176" w:type="dxa"/>
            <w:gridSpan w:val="2"/>
          </w:tcPr>
          <w:p w14:paraId="3389E752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Askerlik sevk tehiri </w:t>
            </w:r>
          </w:p>
          <w:p w14:paraId="4C7C01AA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66" w:type="dxa"/>
          </w:tcPr>
          <w:p w14:paraId="4C58BE88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</w:p>
        </w:tc>
        <w:tc>
          <w:tcPr>
            <w:tcW w:w="282" w:type="dxa"/>
          </w:tcPr>
          <w:p w14:paraId="03925734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4935" w:type="dxa"/>
          </w:tcPr>
          <w:p w14:paraId="202819AB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1476EB" w:rsidRPr="001476EB" w14:paraId="4BBBB97A" w14:textId="77777777" w:rsidTr="00791D57">
        <w:trPr>
          <w:trHeight w:val="472"/>
        </w:trPr>
        <w:tc>
          <w:tcPr>
            <w:tcW w:w="709" w:type="dxa"/>
          </w:tcPr>
          <w:p w14:paraId="2C46853E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EM</w:t>
            </w:r>
          </w:p>
        </w:tc>
        <w:tc>
          <w:tcPr>
            <w:tcW w:w="360" w:type="dxa"/>
          </w:tcPr>
          <w:p w14:paraId="28726B40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EC49F0" wp14:editId="2ADD5BA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145</wp:posOffset>
                      </wp:positionV>
                      <wp:extent cx="102870" cy="150495"/>
                      <wp:effectExtent l="0" t="0" r="11430" b="20955"/>
                      <wp:wrapNone/>
                      <wp:docPr id="150" name="Dikdörtgen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44185A" id="Dikdörtgen 150" o:spid="_x0000_s1026" style="position:absolute;margin-left:-3.2pt;margin-top:1.35pt;width:8.1pt;height:1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4176" w:type="dxa"/>
            <w:gridSpan w:val="2"/>
          </w:tcPr>
          <w:p w14:paraId="488933EA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Askerlik sevk tehir iptali</w:t>
            </w:r>
          </w:p>
          <w:p w14:paraId="529984A7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666" w:type="dxa"/>
          </w:tcPr>
          <w:p w14:paraId="6682E30B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82" w:type="dxa"/>
          </w:tcPr>
          <w:p w14:paraId="464CF7CF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11B285" wp14:editId="06FA492C">
                      <wp:simplePos x="0" y="0"/>
                      <wp:positionH relativeFrom="column">
                        <wp:posOffset>-29790</wp:posOffset>
                      </wp:positionH>
                      <wp:positionV relativeFrom="paragraph">
                        <wp:posOffset>10243</wp:posOffset>
                      </wp:positionV>
                      <wp:extent cx="102870" cy="150495"/>
                      <wp:effectExtent l="0" t="0" r="11430" b="20955"/>
                      <wp:wrapNone/>
                      <wp:docPr id="153" name="Dikdörtgen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831DA" id="Dikdörtgen 153" o:spid="_x0000_s1026" style="position:absolute;margin-left:-2.35pt;margin-top:.8pt;width:8.1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4935" w:type="dxa"/>
            <w:vMerge w:val="restart"/>
          </w:tcPr>
          <w:p w14:paraId="11CB9FBC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Diğer / </w:t>
            </w:r>
            <w:r w:rsidRPr="001476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ther</w:t>
            </w: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76EB" w:rsidRPr="001476EB" w14:paraId="681D4D59" w14:textId="77777777" w:rsidTr="00791D57">
        <w:trPr>
          <w:trHeight w:val="231"/>
        </w:trPr>
        <w:tc>
          <w:tcPr>
            <w:tcW w:w="709" w:type="dxa"/>
          </w:tcPr>
          <w:p w14:paraId="7BC7506A" w14:textId="77777777" w:rsidR="001476EB" w:rsidRPr="001476EB" w:rsidRDefault="001476EB" w:rsidP="001476E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4"/>
                <w:szCs w:val="18"/>
                <w:lang w:val="en-US" w:eastAsia="en-US"/>
              </w:rPr>
              <w:t>EM</w:t>
            </w:r>
          </w:p>
        </w:tc>
        <w:tc>
          <w:tcPr>
            <w:tcW w:w="360" w:type="dxa"/>
          </w:tcPr>
          <w:p w14:paraId="2864DD35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D5E0F2" wp14:editId="0A237417">
                      <wp:simplePos x="0" y="0"/>
                      <wp:positionH relativeFrom="column">
                        <wp:posOffset>-39315</wp:posOffset>
                      </wp:positionH>
                      <wp:positionV relativeFrom="paragraph">
                        <wp:posOffset>7400</wp:posOffset>
                      </wp:positionV>
                      <wp:extent cx="102870" cy="150495"/>
                      <wp:effectExtent l="0" t="0" r="11430" b="2095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D00B9" id="Dikdörtgen 5" o:spid="_x0000_s1026" style="position:absolute;margin-left:-3.1pt;margin-top:.6pt;width:8.1pt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4176" w:type="dxa"/>
            <w:gridSpan w:val="2"/>
          </w:tcPr>
          <w:p w14:paraId="408706E8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Geçici Mezuniyet Belgesi</w:t>
            </w:r>
          </w:p>
        </w:tc>
        <w:tc>
          <w:tcPr>
            <w:tcW w:w="666" w:type="dxa"/>
          </w:tcPr>
          <w:p w14:paraId="1720C528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82" w:type="dxa"/>
          </w:tcPr>
          <w:p w14:paraId="5F383EF6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4935" w:type="dxa"/>
            <w:vMerge/>
          </w:tcPr>
          <w:p w14:paraId="0BD43C63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472D2FB1" w14:textId="77777777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</w:p>
    <w:tbl>
      <w:tblPr>
        <w:tblStyle w:val="TabloKlavuzu"/>
        <w:tblW w:w="966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575"/>
        <w:gridCol w:w="3402"/>
      </w:tblGrid>
      <w:tr w:rsidR="001476EB" w:rsidRPr="001476EB" w14:paraId="03ECD0BA" w14:textId="77777777" w:rsidTr="0083540A">
        <w:trPr>
          <w:trHeight w:val="257"/>
        </w:trPr>
        <w:tc>
          <w:tcPr>
            <w:tcW w:w="3691" w:type="dxa"/>
          </w:tcPr>
          <w:p w14:paraId="2B8B6368" w14:textId="5B78A62A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val="en-US" w:eastAsia="en-US"/>
              </w:rPr>
              <w:t>EM (Institute)</w:t>
            </w:r>
          </w:p>
        </w:tc>
        <w:tc>
          <w:tcPr>
            <w:tcW w:w="2575" w:type="dxa"/>
          </w:tcPr>
          <w:p w14:paraId="1D7158E9" w14:textId="0A39317A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val="en-US" w:eastAsia="en-US"/>
              </w:rPr>
              <w:t>D (Supervisor)</w:t>
            </w:r>
          </w:p>
        </w:tc>
        <w:tc>
          <w:tcPr>
            <w:tcW w:w="3402" w:type="dxa"/>
          </w:tcPr>
          <w:p w14:paraId="206CAB1A" w14:textId="06CAC4B0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val="en-US" w:eastAsia="en-US"/>
              </w:rPr>
              <w:t xml:space="preserve">ABD (Department)   </w:t>
            </w:r>
          </w:p>
        </w:tc>
      </w:tr>
    </w:tbl>
    <w:p w14:paraId="2F101F9A" w14:textId="366B60EB" w:rsidR="001476EB" w:rsidRPr="001476EB" w:rsidRDefault="001476EB" w:rsidP="001476EB">
      <w:pPr>
        <w:pBdr>
          <w:bottom w:val="single" w:sz="6" w:space="0" w:color="auto"/>
        </w:pBd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16"/>
          <w:lang w:val="en-US" w:eastAsia="en-US"/>
        </w:rPr>
      </w:pPr>
      <w:r w:rsidRPr="001476EB">
        <w:rPr>
          <w:rFonts w:ascii="Times New Roman" w:eastAsia="Times New Roman" w:hAnsi="Times New Roman" w:cs="Times New Roman"/>
          <w:b/>
          <w:sz w:val="16"/>
          <w:lang w:val="en-US" w:eastAsia="en-US"/>
        </w:rPr>
        <w:t xml:space="preserve">* </w:t>
      </w:r>
      <w:r w:rsidRPr="001476EB">
        <w:rPr>
          <w:rFonts w:ascii="Times New Roman" w:eastAsia="Times New Roman" w:hAnsi="Times New Roman" w:cs="Times New Roman"/>
          <w:b/>
          <w:sz w:val="16"/>
          <w:lang w:val="en" w:eastAsia="en-US"/>
        </w:rPr>
        <w:t>Registration Freeze Transactions require the signature of the supervisor. Registration Freeze Requests are received until the end of the add-delete week. Applications made after Add - Delete are not accepted.</w:t>
      </w:r>
    </w:p>
    <w:p w14:paraId="18991AFC" w14:textId="77777777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14:paraId="44ACE653" w14:textId="04E99DD4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  <w:r w:rsidRPr="001476EB">
        <w:rPr>
          <w:rFonts w:ascii="Times New Roman" w:eastAsia="Times New Roman" w:hAnsi="Times New Roman" w:cs="Times New Roman"/>
          <w:b/>
          <w:color w:val="auto"/>
          <w:lang w:val="en-US" w:eastAsia="en-US"/>
        </w:rPr>
        <w:t>Student’s Information</w:t>
      </w:r>
      <w:r w:rsidRPr="001476EB">
        <w:rPr>
          <w:rFonts w:ascii="Times New Roman" w:eastAsia="Times New Roman" w:hAnsi="Times New Roman" w:cs="Times New Roman"/>
          <w:b/>
          <w:color w:val="auto"/>
          <w:lang w:val="en-US" w:eastAsia="en-US"/>
        </w:rPr>
        <w:tab/>
        <w:t xml:space="preserve">                                                                   </w:t>
      </w:r>
      <w:r w:rsidR="0083540A">
        <w:rPr>
          <w:rFonts w:ascii="Times New Roman" w:eastAsia="Times New Roman" w:hAnsi="Times New Roman" w:cs="Times New Roman"/>
          <w:b/>
          <w:color w:val="auto"/>
          <w:lang w:val="en-US" w:eastAsia="en-US"/>
        </w:rPr>
        <w:t xml:space="preserve">                         </w:t>
      </w:r>
      <w:r w:rsidRPr="001476EB">
        <w:rPr>
          <w:rFonts w:ascii="Times New Roman" w:eastAsia="Times New Roman" w:hAnsi="Times New Roman" w:cs="Times New Roman"/>
          <w:b/>
          <w:color w:val="auto"/>
          <w:lang w:val="en-US" w:eastAsia="en-US"/>
        </w:rPr>
        <w:t xml:space="preserve">Date: </w:t>
      </w:r>
      <w:r w:rsidRPr="001476EB">
        <w:rPr>
          <w:rFonts w:ascii="Times New Roman" w:eastAsia="Times New Roman" w:hAnsi="Times New Roman" w:cs="Times New Roman"/>
          <w:color w:val="auto"/>
          <w:lang w:val="en-US" w:eastAsia="en-US"/>
        </w:rPr>
        <w:t>…../……/20....</w:t>
      </w:r>
      <w:r w:rsidRPr="001476EB">
        <w:rPr>
          <w:rFonts w:ascii="Times New Roman" w:eastAsia="Times New Roman" w:hAnsi="Times New Roman" w:cs="Times New Roman"/>
          <w:b/>
          <w:color w:val="auto"/>
          <w:lang w:val="en-US" w:eastAsia="en-US"/>
        </w:rPr>
        <w:t xml:space="preserve"> </w:t>
      </w:r>
    </w:p>
    <w:p w14:paraId="380CE182" w14:textId="5BB7C356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lang w:val="en-US" w:eastAsia="en-US"/>
        </w:rPr>
      </w:pPr>
      <w:r w:rsidRPr="001476EB"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  <w:t xml:space="preserve"> Please fill out completely</w:t>
      </w:r>
      <w:r w:rsidRPr="001476EB">
        <w:rPr>
          <w:rFonts w:ascii="Times New Roman" w:eastAsia="Times New Roman" w:hAnsi="Times New Roman" w:cs="Times New Roman"/>
          <w:b/>
          <w:color w:val="auto"/>
          <w:sz w:val="20"/>
          <w:lang w:val="en-US" w:eastAsia="en-US"/>
        </w:rPr>
        <w:t xml:space="preserve">                                            </w:t>
      </w:r>
      <w:r w:rsidR="0083540A">
        <w:rPr>
          <w:rFonts w:ascii="Times New Roman" w:eastAsia="Times New Roman" w:hAnsi="Times New Roman" w:cs="Times New Roman"/>
          <w:b/>
          <w:color w:val="auto"/>
          <w:sz w:val="20"/>
          <w:lang w:val="en-US" w:eastAsia="en-US"/>
        </w:rPr>
        <w:t xml:space="preserve">    </w:t>
      </w:r>
      <w:r w:rsidRPr="001476EB">
        <w:rPr>
          <w:rFonts w:ascii="Times New Roman" w:eastAsia="Times New Roman" w:hAnsi="Times New Roman" w:cs="Times New Roman"/>
          <w:b/>
          <w:color w:val="auto"/>
          <w:sz w:val="20"/>
          <w:lang w:val="en-US" w:eastAsia="en-US"/>
        </w:rPr>
        <w:t xml:space="preserve">                     Signature of Student: </w:t>
      </w:r>
      <w:r w:rsidRPr="001476EB">
        <w:rPr>
          <w:rFonts w:ascii="Times New Roman" w:eastAsia="Times New Roman" w:hAnsi="Times New Roman" w:cs="Times New Roman"/>
          <w:bCs/>
          <w:color w:val="auto"/>
          <w:sz w:val="18"/>
          <w:lang w:val="en-US" w:eastAsia="en-US"/>
        </w:rPr>
        <w:t>…………………….</w:t>
      </w:r>
    </w:p>
    <w:p w14:paraId="61340C85" w14:textId="77777777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344"/>
        <w:gridCol w:w="1392"/>
        <w:gridCol w:w="3337"/>
      </w:tblGrid>
      <w:tr w:rsidR="001476EB" w:rsidRPr="001476EB" w14:paraId="42D3D3AB" w14:textId="77777777" w:rsidTr="00231D95">
        <w:trPr>
          <w:trHeight w:val="409"/>
          <w:jc w:val="center"/>
        </w:trPr>
        <w:tc>
          <w:tcPr>
            <w:tcW w:w="1555" w:type="dxa"/>
            <w:vAlign w:val="center"/>
          </w:tcPr>
          <w:p w14:paraId="24D1316B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Student Number</w:t>
            </w:r>
          </w:p>
        </w:tc>
        <w:tc>
          <w:tcPr>
            <w:tcW w:w="3344" w:type="dxa"/>
          </w:tcPr>
          <w:p w14:paraId="0861AD51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lang w:val="en-US" w:eastAsia="en-US"/>
              </w:rPr>
            </w:pPr>
          </w:p>
        </w:tc>
        <w:tc>
          <w:tcPr>
            <w:tcW w:w="1392" w:type="dxa"/>
            <w:vAlign w:val="center"/>
          </w:tcPr>
          <w:p w14:paraId="2642AEEE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Department- Program</w:t>
            </w:r>
          </w:p>
        </w:tc>
        <w:tc>
          <w:tcPr>
            <w:tcW w:w="3337" w:type="dxa"/>
            <w:vAlign w:val="center"/>
          </w:tcPr>
          <w:p w14:paraId="673DA445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lang w:val="en-US" w:eastAsia="en-US"/>
              </w:rPr>
            </w:pPr>
          </w:p>
        </w:tc>
      </w:tr>
      <w:tr w:rsidR="001476EB" w:rsidRPr="001476EB" w14:paraId="3467FC3A" w14:textId="77777777" w:rsidTr="00231D95">
        <w:trPr>
          <w:trHeight w:val="213"/>
          <w:jc w:val="center"/>
        </w:trPr>
        <w:tc>
          <w:tcPr>
            <w:tcW w:w="1555" w:type="dxa"/>
            <w:vAlign w:val="center"/>
          </w:tcPr>
          <w:p w14:paraId="536C107A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TC number</w:t>
            </w:r>
          </w:p>
        </w:tc>
        <w:tc>
          <w:tcPr>
            <w:tcW w:w="3344" w:type="dxa"/>
          </w:tcPr>
          <w:p w14:paraId="73C0EB7D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lang w:val="en-US" w:eastAsia="en-US"/>
              </w:rPr>
            </w:pPr>
          </w:p>
        </w:tc>
        <w:tc>
          <w:tcPr>
            <w:tcW w:w="1392" w:type="dxa"/>
            <w:vAlign w:val="center"/>
          </w:tcPr>
          <w:p w14:paraId="4B170C13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Phone Number</w:t>
            </w:r>
          </w:p>
        </w:tc>
        <w:tc>
          <w:tcPr>
            <w:tcW w:w="3337" w:type="dxa"/>
            <w:vAlign w:val="center"/>
          </w:tcPr>
          <w:p w14:paraId="4E3723DF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lang w:val="en-US" w:eastAsia="en-US"/>
              </w:rPr>
            </w:pPr>
          </w:p>
        </w:tc>
      </w:tr>
      <w:tr w:rsidR="001476EB" w:rsidRPr="001476EB" w14:paraId="30BF845C" w14:textId="77777777" w:rsidTr="00231D95">
        <w:trPr>
          <w:trHeight w:val="259"/>
          <w:jc w:val="center"/>
        </w:trPr>
        <w:tc>
          <w:tcPr>
            <w:tcW w:w="1555" w:type="dxa"/>
            <w:vAlign w:val="center"/>
          </w:tcPr>
          <w:p w14:paraId="14440B39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Full Name</w:t>
            </w:r>
          </w:p>
        </w:tc>
        <w:tc>
          <w:tcPr>
            <w:tcW w:w="3344" w:type="dxa"/>
          </w:tcPr>
          <w:p w14:paraId="116F4E7F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lang w:val="en-US" w:eastAsia="en-US"/>
              </w:rPr>
            </w:pPr>
          </w:p>
        </w:tc>
        <w:tc>
          <w:tcPr>
            <w:tcW w:w="1392" w:type="dxa"/>
            <w:vAlign w:val="center"/>
          </w:tcPr>
          <w:p w14:paraId="762307DE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E-Mail</w:t>
            </w:r>
          </w:p>
        </w:tc>
        <w:tc>
          <w:tcPr>
            <w:tcW w:w="3337" w:type="dxa"/>
            <w:vAlign w:val="center"/>
          </w:tcPr>
          <w:p w14:paraId="38F1D685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lang w:val="en-US" w:eastAsia="en-US"/>
              </w:rPr>
            </w:pPr>
          </w:p>
        </w:tc>
      </w:tr>
      <w:tr w:rsidR="001476EB" w:rsidRPr="001476EB" w14:paraId="0E8A9585" w14:textId="77777777" w:rsidTr="00231D95">
        <w:trPr>
          <w:trHeight w:val="291"/>
          <w:jc w:val="center"/>
        </w:trPr>
        <w:tc>
          <w:tcPr>
            <w:tcW w:w="1555" w:type="dxa"/>
            <w:vAlign w:val="center"/>
          </w:tcPr>
          <w:p w14:paraId="3E45814F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Address</w:t>
            </w:r>
          </w:p>
        </w:tc>
        <w:tc>
          <w:tcPr>
            <w:tcW w:w="8073" w:type="dxa"/>
            <w:gridSpan w:val="3"/>
          </w:tcPr>
          <w:p w14:paraId="0B7E7CE8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lang w:val="en-US" w:eastAsia="en-US"/>
              </w:rPr>
            </w:pPr>
          </w:p>
        </w:tc>
      </w:tr>
    </w:tbl>
    <w:p w14:paraId="32CA4248" w14:textId="513D7D53" w:rsidR="001476EB" w:rsidRPr="001476EB" w:rsidRDefault="001476EB" w:rsidP="00231D95">
      <w:pPr>
        <w:spacing w:before="120" w:line="240" w:lineRule="auto"/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</w:pPr>
      <w:r w:rsidRPr="001476EB">
        <w:rPr>
          <w:rFonts w:ascii="Times New Roman" w:eastAsia="Times New Roman" w:hAnsi="Times New Roman" w:cs="Times New Roman"/>
          <w:b/>
          <w:color w:val="auto"/>
          <w:lang w:val="en-US" w:eastAsia="en-US"/>
        </w:rPr>
        <w:t>Student’s Explanation</w:t>
      </w:r>
      <w:r w:rsidRPr="001476EB"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  <w:t xml:space="preserve"> /Please make a brief and clear explanation</w:t>
      </w:r>
    </w:p>
    <w:tbl>
      <w:tblPr>
        <w:tblStyle w:val="TabloKlavuzu"/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476EB" w:rsidRPr="001476EB" w14:paraId="669A1046" w14:textId="77777777" w:rsidTr="00791D57">
        <w:trPr>
          <w:trHeight w:val="256"/>
        </w:trPr>
        <w:tc>
          <w:tcPr>
            <w:tcW w:w="10773" w:type="dxa"/>
          </w:tcPr>
          <w:p w14:paraId="145D9E99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</w:tr>
      <w:tr w:rsidR="001476EB" w:rsidRPr="001476EB" w14:paraId="27000B34" w14:textId="77777777" w:rsidTr="00791D57">
        <w:trPr>
          <w:trHeight w:val="256"/>
        </w:trPr>
        <w:tc>
          <w:tcPr>
            <w:tcW w:w="10773" w:type="dxa"/>
          </w:tcPr>
          <w:p w14:paraId="3F6F2C37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</w:tr>
      <w:tr w:rsidR="001476EB" w:rsidRPr="001476EB" w14:paraId="5D929554" w14:textId="77777777" w:rsidTr="00791D57">
        <w:trPr>
          <w:trHeight w:val="272"/>
        </w:trPr>
        <w:tc>
          <w:tcPr>
            <w:tcW w:w="10773" w:type="dxa"/>
          </w:tcPr>
          <w:p w14:paraId="47BA9FD5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</w:tr>
      <w:tr w:rsidR="001476EB" w:rsidRPr="001476EB" w14:paraId="185D3BB6" w14:textId="77777777" w:rsidTr="00791D57">
        <w:trPr>
          <w:trHeight w:val="256"/>
        </w:trPr>
        <w:tc>
          <w:tcPr>
            <w:tcW w:w="10773" w:type="dxa"/>
          </w:tcPr>
          <w:p w14:paraId="5B77A762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</w:tr>
    </w:tbl>
    <w:p w14:paraId="4BC8782D" w14:textId="77777777" w:rsidR="001476EB" w:rsidRPr="001476EB" w:rsidRDefault="001476EB" w:rsidP="001476EB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</w:pPr>
    </w:p>
    <w:p w14:paraId="6604ED79" w14:textId="4E7CA54D" w:rsidR="001476EB" w:rsidRPr="001476EB" w:rsidRDefault="001476EB" w:rsidP="00231D95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</w:pPr>
      <w:r w:rsidRPr="001476EB">
        <w:rPr>
          <w:rFonts w:ascii="Times New Roman" w:eastAsia="Times New Roman" w:hAnsi="Times New Roman" w:cs="Times New Roman"/>
          <w:b/>
          <w:color w:val="auto"/>
          <w:lang w:val="en-US" w:eastAsia="en-US"/>
        </w:rPr>
        <w:t>Attachments</w:t>
      </w:r>
      <w:r w:rsidRPr="001476EB"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  <w:t xml:space="preserve"> /Please write down the documents you would like to attach</w:t>
      </w:r>
      <w:r w:rsidRPr="001476EB"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  <w:tab/>
      </w:r>
      <w:r w:rsidRPr="001476EB">
        <w:rPr>
          <w:rFonts w:ascii="Times New Roman" w:eastAsia="Times New Roman" w:hAnsi="Times New Roman" w:cs="Times New Roman"/>
          <w:color w:val="auto"/>
          <w:sz w:val="18"/>
          <w:lang w:val="en-US" w:eastAsia="en-US"/>
        </w:rPr>
        <w:tab/>
      </w:r>
    </w:p>
    <w:p w14:paraId="661730BE" w14:textId="65795C9F" w:rsidR="001476EB" w:rsidRPr="001476EB" w:rsidRDefault="00231D95" w:rsidP="001476E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 xml:space="preserve">   </w:t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>Document Name</w:t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ab/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ab/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ab/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ab/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ab/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 xml:space="preserve">                           </w:t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>No. of Pages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627"/>
        <w:gridCol w:w="1893"/>
      </w:tblGrid>
      <w:tr w:rsidR="001476EB" w:rsidRPr="001476EB" w14:paraId="5F34DF37" w14:textId="77777777" w:rsidTr="00231D95">
        <w:trPr>
          <w:trHeight w:val="191"/>
        </w:trPr>
        <w:tc>
          <w:tcPr>
            <w:tcW w:w="8647" w:type="dxa"/>
            <w:vAlign w:val="center"/>
          </w:tcPr>
          <w:p w14:paraId="22B5D78B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351AC644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</w:tr>
      <w:tr w:rsidR="001476EB" w:rsidRPr="001476EB" w14:paraId="1831C9C8" w14:textId="77777777" w:rsidTr="00231D95">
        <w:trPr>
          <w:trHeight w:val="251"/>
        </w:trPr>
        <w:tc>
          <w:tcPr>
            <w:tcW w:w="8647" w:type="dxa"/>
            <w:vAlign w:val="center"/>
          </w:tcPr>
          <w:p w14:paraId="0A6429E2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FA781F7" w14:textId="77777777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</w:tr>
    </w:tbl>
    <w:p w14:paraId="0A61CB51" w14:textId="4C0E0A96" w:rsidR="001476EB" w:rsidRPr="001476EB" w:rsidRDefault="00231D95" w:rsidP="001476EB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>I</w:t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 xml:space="preserve"> certify that the information given on this application form and its attachments in accurate.</w:t>
      </w:r>
      <w:r w:rsidR="001476EB" w:rsidRPr="001476EB"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  <w:tab/>
        <w:t xml:space="preserve">Student’s Signature </w:t>
      </w:r>
    </w:p>
    <w:p w14:paraId="64C1899D" w14:textId="77777777" w:rsidR="001476EB" w:rsidRPr="001476EB" w:rsidRDefault="001476EB" w:rsidP="001476EB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b/>
          <w:color w:val="auto"/>
          <w:sz w:val="18"/>
          <w:lang w:val="en-US" w:eastAsia="en-US"/>
        </w:rPr>
      </w:pPr>
    </w:p>
    <w:p w14:paraId="6FC925CC" w14:textId="77777777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color w:val="auto"/>
          <w:sz w:val="8"/>
          <w:szCs w:val="12"/>
          <w:lang w:val="en-US" w:eastAsia="en-US"/>
        </w:rPr>
      </w:pPr>
    </w:p>
    <w:p w14:paraId="12BBF42E" w14:textId="6D45FE39" w:rsidR="001476EB" w:rsidRPr="001476EB" w:rsidRDefault="001476EB" w:rsidP="001476EB">
      <w:pPr>
        <w:spacing w:line="240" w:lineRule="auto"/>
        <w:rPr>
          <w:rFonts w:ascii="Times New Roman" w:eastAsia="Times New Roman" w:hAnsi="Times New Roman" w:cs="Times New Roman"/>
          <w:b/>
          <w:i/>
          <w:color w:val="auto"/>
          <w:sz w:val="20"/>
          <w:lang w:val="en-US" w:eastAsia="en-US"/>
        </w:rPr>
      </w:pPr>
      <w:r w:rsidRPr="001476EB">
        <w:rPr>
          <w:rFonts w:ascii="Times New Roman" w:eastAsia="Times New Roman" w:hAnsi="Times New Roman" w:cs="Times New Roman"/>
          <w:b/>
          <w:i/>
          <w:color w:val="auto"/>
          <w:sz w:val="20"/>
          <w:lang w:val="en-US" w:eastAsia="en-US"/>
        </w:rPr>
        <w:t>This section will not be filled by the student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1724"/>
        <w:gridCol w:w="2072"/>
        <w:gridCol w:w="3569"/>
      </w:tblGrid>
      <w:tr w:rsidR="001476EB" w:rsidRPr="001476EB" w14:paraId="211B5087" w14:textId="77777777" w:rsidTr="00231D95">
        <w:trPr>
          <w:trHeight w:val="367"/>
        </w:trPr>
        <w:tc>
          <w:tcPr>
            <w:tcW w:w="2155" w:type="dxa"/>
          </w:tcPr>
          <w:p w14:paraId="656EED18" w14:textId="77777777" w:rsidR="001476EB" w:rsidRPr="001476EB" w:rsidRDefault="001476EB" w:rsidP="00147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eastAsia="en-US"/>
              </w:rPr>
              <w:t>Supervisor’s Approval</w:t>
            </w:r>
          </w:p>
        </w:tc>
        <w:tc>
          <w:tcPr>
            <w:tcW w:w="1724" w:type="dxa"/>
            <w:vAlign w:val="center"/>
          </w:tcPr>
          <w:p w14:paraId="6B8A92AC" w14:textId="51B8F6EE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C0E36" wp14:editId="087A19A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0320</wp:posOffset>
                      </wp:positionV>
                      <wp:extent cx="102870" cy="150495"/>
                      <wp:effectExtent l="0" t="0" r="11430" b="20955"/>
                      <wp:wrapNone/>
                      <wp:docPr id="155" name="Dikdörtge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990FA" id="Dikdörtgen 155" o:spid="_x0000_s1026" style="position:absolute;margin-left:2.95pt;margin-top:-1.6pt;width:8.1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" fillcolor="window" strokecolor="#f79646" strokeweight="2pt"/>
                  </w:pict>
                </mc:Fallback>
              </mc:AlternateContent>
            </w: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  <w:t xml:space="preserve">        Approved</w:t>
            </w:r>
          </w:p>
        </w:tc>
        <w:tc>
          <w:tcPr>
            <w:tcW w:w="2072" w:type="dxa"/>
            <w:vAlign w:val="center"/>
          </w:tcPr>
          <w:p w14:paraId="3E29D256" w14:textId="3FE5EB84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3765C0" wp14:editId="1B474C2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8100</wp:posOffset>
                      </wp:positionV>
                      <wp:extent cx="102870" cy="150495"/>
                      <wp:effectExtent l="0" t="0" r="11430" b="20955"/>
                      <wp:wrapNone/>
                      <wp:docPr id="157" name="Dikdörtge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5671C" id="Dikdörtgen 157" o:spid="_x0000_s1026" style="position:absolute;margin-left:2pt;margin-top:-3pt;width:8.1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" fillcolor="window" strokecolor="#f79646" strokeweight="2pt"/>
                  </w:pict>
                </mc:Fallback>
              </mc:AlternateContent>
            </w:r>
            <w:r w:rsidRPr="001476EB"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  <w:t xml:space="preserve">      Denied</w:t>
            </w:r>
          </w:p>
        </w:tc>
        <w:tc>
          <w:tcPr>
            <w:tcW w:w="3569" w:type="dxa"/>
          </w:tcPr>
          <w:p w14:paraId="6576FED6" w14:textId="77777777" w:rsidR="001476EB" w:rsidRPr="001476EB" w:rsidRDefault="001476EB" w:rsidP="00147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>Decision of the Board</w:t>
            </w:r>
          </w:p>
        </w:tc>
      </w:tr>
      <w:tr w:rsidR="001476EB" w:rsidRPr="001476EB" w14:paraId="665DFF40" w14:textId="77777777" w:rsidTr="00231D95">
        <w:trPr>
          <w:trHeight w:val="387"/>
        </w:trPr>
        <w:tc>
          <w:tcPr>
            <w:tcW w:w="5951" w:type="dxa"/>
            <w:gridSpan w:val="3"/>
            <w:vMerge w:val="restart"/>
          </w:tcPr>
          <w:p w14:paraId="2FED1D64" w14:textId="77777777" w:rsidR="001476EB" w:rsidRPr="001476EB" w:rsidRDefault="001476EB" w:rsidP="00147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  <w:tc>
          <w:tcPr>
            <w:tcW w:w="3569" w:type="dxa"/>
            <w:vAlign w:val="center"/>
          </w:tcPr>
          <w:p w14:paraId="368D50B5" w14:textId="4ED4EA20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noProof/>
                <w:color w:val="auto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41EA29" wp14:editId="10C0E6E3">
                      <wp:simplePos x="0" y="0"/>
                      <wp:positionH relativeFrom="column">
                        <wp:posOffset>-65764</wp:posOffset>
                      </wp:positionH>
                      <wp:positionV relativeFrom="paragraph">
                        <wp:posOffset>24157</wp:posOffset>
                      </wp:positionV>
                      <wp:extent cx="102870" cy="150495"/>
                      <wp:effectExtent l="0" t="0" r="11430" b="20955"/>
                      <wp:wrapNone/>
                      <wp:docPr id="158" name="Dikdörtgen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8BE2F" id="Dikdörtgen 158" o:spid="_x0000_s1026" style="position:absolute;margin-left:-5.2pt;margin-top:1.9pt;width:8.1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" fillcolor="window" strokecolor="#f79646" strokeweight="2pt"/>
                  </w:pict>
                </mc:Fallback>
              </mc:AlternateContent>
            </w:r>
            <w:r w:rsidRPr="001476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  Accepted</w:t>
            </w:r>
          </w:p>
        </w:tc>
      </w:tr>
      <w:tr w:rsidR="001476EB" w:rsidRPr="001476EB" w14:paraId="0EA6EF97" w14:textId="77777777" w:rsidTr="00231D95">
        <w:trPr>
          <w:trHeight w:val="266"/>
        </w:trPr>
        <w:tc>
          <w:tcPr>
            <w:tcW w:w="5951" w:type="dxa"/>
            <w:gridSpan w:val="3"/>
            <w:vMerge/>
          </w:tcPr>
          <w:p w14:paraId="3F162FBD" w14:textId="77777777" w:rsidR="001476EB" w:rsidRPr="001476EB" w:rsidRDefault="001476EB" w:rsidP="00147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  <w:tc>
          <w:tcPr>
            <w:tcW w:w="3569" w:type="dxa"/>
            <w:vAlign w:val="center"/>
          </w:tcPr>
          <w:p w14:paraId="5132384E" w14:textId="7260E879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noProof/>
                <w:color w:val="auto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664A96" wp14:editId="16483835">
                      <wp:simplePos x="0" y="0"/>
                      <wp:positionH relativeFrom="column">
                        <wp:posOffset>-65764</wp:posOffset>
                      </wp:positionH>
                      <wp:positionV relativeFrom="paragraph">
                        <wp:posOffset>2651</wp:posOffset>
                      </wp:positionV>
                      <wp:extent cx="102870" cy="150495"/>
                      <wp:effectExtent l="0" t="0" r="11430" b="20955"/>
                      <wp:wrapNone/>
                      <wp:docPr id="159" name="Dikdörtgen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83A6E" id="Dikdörtgen 159" o:spid="_x0000_s1026" style="position:absolute;margin-left:-5.2pt;margin-top:.2pt;width:8.1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" fillcolor="window" strokecolor="#f79646" strokeweight="2pt"/>
                  </w:pict>
                </mc:Fallback>
              </mc:AlternateContent>
            </w:r>
            <w:r w:rsidRPr="001476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  Rejected</w:t>
            </w:r>
          </w:p>
        </w:tc>
      </w:tr>
      <w:tr w:rsidR="001476EB" w:rsidRPr="001476EB" w14:paraId="7229A77C" w14:textId="77777777" w:rsidTr="00231D95">
        <w:trPr>
          <w:trHeight w:val="330"/>
        </w:trPr>
        <w:tc>
          <w:tcPr>
            <w:tcW w:w="5951" w:type="dxa"/>
            <w:gridSpan w:val="3"/>
          </w:tcPr>
          <w:p w14:paraId="354232DF" w14:textId="77777777" w:rsidR="001476EB" w:rsidRPr="001476EB" w:rsidRDefault="001476EB" w:rsidP="00147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en-US" w:eastAsia="en-US"/>
              </w:rPr>
              <w:t>Supervisor’s Name and Signature:</w:t>
            </w:r>
          </w:p>
          <w:p w14:paraId="47A665A2" w14:textId="77777777" w:rsidR="001476EB" w:rsidRPr="001476EB" w:rsidRDefault="001476EB" w:rsidP="001476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/>
              </w:rPr>
            </w:pPr>
          </w:p>
        </w:tc>
        <w:tc>
          <w:tcPr>
            <w:tcW w:w="3569" w:type="dxa"/>
            <w:vAlign w:val="center"/>
          </w:tcPr>
          <w:p w14:paraId="5595E2C6" w14:textId="5274F783" w:rsidR="001476EB" w:rsidRPr="001476EB" w:rsidRDefault="001476EB" w:rsidP="001476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1476EB">
              <w:rPr>
                <w:rFonts w:ascii="Times New Roman" w:eastAsia="Times New Roman" w:hAnsi="Times New Roman" w:cs="Times New Roman"/>
                <w:b/>
                <w:noProof/>
                <w:color w:val="auto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A10951" wp14:editId="1BEF4DE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7796</wp:posOffset>
                      </wp:positionV>
                      <wp:extent cx="102870" cy="150495"/>
                      <wp:effectExtent l="0" t="0" r="11430" b="20955"/>
                      <wp:wrapNone/>
                      <wp:docPr id="160" name="Dikdörtgen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3B0EE" id="Dikdörtgen 160" o:spid="_x0000_s1026" style="position:absolute;margin-left:-5.2pt;margin-top:3pt;width:8.1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" fillcolor="window" strokecolor="#f79646" strokeweight="2pt"/>
                  </w:pict>
                </mc:Fallback>
              </mc:AlternateContent>
            </w:r>
            <w:r w:rsidRPr="001476EB"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  <w:t xml:space="preserve">   Correction</w:t>
            </w:r>
          </w:p>
        </w:tc>
      </w:tr>
    </w:tbl>
    <w:p w14:paraId="0B3785E7" w14:textId="5071F76E" w:rsidR="005E1ECC" w:rsidRPr="005E1ECC" w:rsidRDefault="005E1ECC" w:rsidP="005E1ECC"/>
    <w:sectPr w:rsidR="005E1ECC" w:rsidRPr="005E1ECC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17AD" w14:textId="77777777" w:rsidR="00CD43C0" w:rsidRDefault="00CD43C0" w:rsidP="00534F7F">
      <w:pPr>
        <w:spacing w:line="240" w:lineRule="auto"/>
      </w:pPr>
      <w:r>
        <w:separator/>
      </w:r>
    </w:p>
  </w:endnote>
  <w:endnote w:type="continuationSeparator" w:id="0">
    <w:p w14:paraId="12461E3F" w14:textId="77777777" w:rsidR="00CD43C0" w:rsidRDefault="00CD43C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E23" w14:textId="77777777" w:rsidR="0023476C" w:rsidRDefault="002347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E2C9" w14:textId="77777777" w:rsidR="0023476C" w:rsidRDefault="002347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E8CB" w14:textId="77777777" w:rsidR="00CD43C0" w:rsidRDefault="00CD43C0" w:rsidP="00534F7F">
      <w:pPr>
        <w:spacing w:line="240" w:lineRule="auto"/>
      </w:pPr>
      <w:r>
        <w:separator/>
      </w:r>
    </w:p>
  </w:footnote>
  <w:footnote w:type="continuationSeparator" w:id="0">
    <w:p w14:paraId="54FC654C" w14:textId="77777777" w:rsidR="00CD43C0" w:rsidRDefault="00CD43C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2913" w14:textId="77777777" w:rsidR="0023476C" w:rsidRDefault="002347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42C65A95" w:rsidR="005F1684" w:rsidRPr="00D53C7A" w:rsidRDefault="001476EB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1476EB">
            <w:rPr>
              <w:rFonts w:ascii="Cambria" w:hAnsi="Cambria"/>
              <w:color w:val="002060"/>
              <w:sz w:val="24"/>
              <w:szCs w:val="24"/>
            </w:rPr>
            <w:t>STUDENT PETITION FORM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5C103D48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BE138D">
            <w:rPr>
              <w:rFonts w:ascii="Cambria" w:hAnsi="Cambria"/>
              <w:color w:val="002060"/>
              <w:sz w:val="16"/>
              <w:szCs w:val="16"/>
            </w:rPr>
            <w:t>17</w:t>
          </w:r>
          <w:r w:rsidR="0023476C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256D3FBB" w:rsidR="005F1684" w:rsidRDefault="00BE138D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4BDB" w14:textId="77777777" w:rsidR="0023476C" w:rsidRDefault="002347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D2EA7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F6791"/>
    <w:rsid w:val="0020089F"/>
    <w:rsid w:val="002203CB"/>
    <w:rsid w:val="00231D95"/>
    <w:rsid w:val="0023476C"/>
    <w:rsid w:val="00236E1E"/>
    <w:rsid w:val="002548A8"/>
    <w:rsid w:val="00255476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636C"/>
    <w:rsid w:val="00630C9A"/>
    <w:rsid w:val="006414AB"/>
    <w:rsid w:val="0064705C"/>
    <w:rsid w:val="00693212"/>
    <w:rsid w:val="006F15C2"/>
    <w:rsid w:val="00715C4E"/>
    <w:rsid w:val="00726775"/>
    <w:rsid w:val="00732B57"/>
    <w:rsid w:val="0073606C"/>
    <w:rsid w:val="007746E0"/>
    <w:rsid w:val="007D4382"/>
    <w:rsid w:val="0083540A"/>
    <w:rsid w:val="008839C7"/>
    <w:rsid w:val="00896680"/>
    <w:rsid w:val="008A2ADA"/>
    <w:rsid w:val="008C1658"/>
    <w:rsid w:val="008C58A9"/>
    <w:rsid w:val="008D0E59"/>
    <w:rsid w:val="008F216D"/>
    <w:rsid w:val="00957D40"/>
    <w:rsid w:val="00962425"/>
    <w:rsid w:val="009948D9"/>
    <w:rsid w:val="009B6319"/>
    <w:rsid w:val="009D626A"/>
    <w:rsid w:val="009F55B1"/>
    <w:rsid w:val="00A125A4"/>
    <w:rsid w:val="00A321EA"/>
    <w:rsid w:val="00A354CE"/>
    <w:rsid w:val="00A40F3A"/>
    <w:rsid w:val="00A454A3"/>
    <w:rsid w:val="00A746BF"/>
    <w:rsid w:val="00AA5927"/>
    <w:rsid w:val="00B0041D"/>
    <w:rsid w:val="00B23201"/>
    <w:rsid w:val="00B23A6D"/>
    <w:rsid w:val="00B94075"/>
    <w:rsid w:val="00BA2473"/>
    <w:rsid w:val="00BA2D27"/>
    <w:rsid w:val="00BC7571"/>
    <w:rsid w:val="00BE138D"/>
    <w:rsid w:val="00BE6457"/>
    <w:rsid w:val="00C03779"/>
    <w:rsid w:val="00C0747C"/>
    <w:rsid w:val="00C305C2"/>
    <w:rsid w:val="00C50205"/>
    <w:rsid w:val="00C61E85"/>
    <w:rsid w:val="00CD43C0"/>
    <w:rsid w:val="00CE69C5"/>
    <w:rsid w:val="00D05E88"/>
    <w:rsid w:val="00D10EA7"/>
    <w:rsid w:val="00D23714"/>
    <w:rsid w:val="00D53C7A"/>
    <w:rsid w:val="00D551F6"/>
    <w:rsid w:val="00DD51A4"/>
    <w:rsid w:val="00DE6026"/>
    <w:rsid w:val="00DF06D6"/>
    <w:rsid w:val="00E36113"/>
    <w:rsid w:val="00E54126"/>
    <w:rsid w:val="00E665EC"/>
    <w:rsid w:val="00E87CF8"/>
    <w:rsid w:val="00E87FEE"/>
    <w:rsid w:val="00F11582"/>
    <w:rsid w:val="00F161F1"/>
    <w:rsid w:val="00F42A60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5:00Z</dcterms:created>
  <dcterms:modified xsi:type="dcterms:W3CDTF">2022-01-26T09:23:00Z</dcterms:modified>
</cp:coreProperties>
</file>